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3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1C6576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1C6576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FB35E0" w:rsidP="00FB35E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3C1DE1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озпорядження міського голови від 04.11.2020 </w:t>
            </w:r>
            <w:r w:rsid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1-р «Про термін дії карантину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-р</w:t>
            </w:r>
          </w:p>
          <w:p w:rsidR="003C1DE1" w:rsidRPr="001C6576" w:rsidRDefault="003C1DE1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C52601" w:rsidP="001C6576">
            <w:pPr>
              <w:pStyle w:val="a5"/>
              <w:ind w:left="0"/>
              <w:jc w:val="both"/>
            </w:pPr>
            <w:r>
              <w:t>в</w:t>
            </w:r>
            <w:r w:rsidR="001C6576" w:rsidRPr="001C6576">
              <w:t xml:space="preserve">ідділ з питань надзвичайних ситуації та цивільного захисту населе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F9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8754F9"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754F9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 w:rsidR="008754F9"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C1DE1" w:rsidRPr="001C6576" w:rsidRDefault="008754F9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1DE1"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тин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1DE1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 громадянам-довгожителям до ювілейних днів народження у жовтні 2021 рок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-р</w:t>
            </w:r>
          </w:p>
          <w:p w:rsidR="003C1DE1" w:rsidRPr="001C6576" w:rsidRDefault="003C1DE1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</w:t>
            </w:r>
            <w:r w:rsidRPr="001C6576">
              <w:rPr>
                <w:b w:val="0"/>
                <w:sz w:val="24"/>
                <w:u w:val="none"/>
              </w:rPr>
              <w:t xml:space="preserve">правління праці та соціального захисту населе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F9" w:rsidRPr="001C6576" w:rsidRDefault="003C1DE1" w:rsidP="001C6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</w:t>
            </w:r>
            <w:r w:rsidR="008754F9"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</w:t>
            </w:r>
            <w:r w:rsidR="008754F9"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3C1DE1" w:rsidRPr="001C6576" w:rsidRDefault="003C1DE1" w:rsidP="001C6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</w:t>
            </w:r>
            <w:r w:rsidR="008754F9"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вгожител</w:t>
            </w:r>
            <w:r w:rsidR="008754F9"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1DE1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адресної матеріальної допомоги на лікування громадянам у жовтні 2021 рок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3" w:rsidRPr="001C6576" w:rsidRDefault="00BA32E3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-р</w:t>
            </w:r>
          </w:p>
          <w:p w:rsidR="003C1DE1" w:rsidRPr="001C6576" w:rsidRDefault="003C1DE1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1C6576">
              <w:rPr>
                <w:b w:val="0"/>
                <w:sz w:val="24"/>
                <w:u w:val="none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F9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</w:t>
            </w:r>
            <w:r w:rsidR="008754F9"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</w:t>
            </w:r>
            <w:r w:rsidR="008754F9"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E1" w:rsidRPr="001C6576" w:rsidRDefault="003C1DE1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міського голови від 15.01.2021 №5-р «Про затвердження паспортів бюджетних програм на 2021 рік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1C6576">
              <w:rPr>
                <w:b w:val="0"/>
                <w:sz w:val="24"/>
                <w:u w:val="none"/>
              </w:rPr>
              <w:t>відділ бухгалтерського облік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, паспорти бюджетних програм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належного порядку в місті у святкові та  вихідні дні 14-17 жовтня 2021 рок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1C6576">
              <w:rPr>
                <w:b w:val="0"/>
                <w:sz w:val="24"/>
                <w:u w:val="none"/>
              </w:rPr>
              <w:t>загаль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порядку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і та  вихідні дн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7.12.2020 №18-3/VІІІ «</w:t>
            </w:r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 бюджет </w:t>
            </w:r>
            <w:proofErr w:type="spellStart"/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територіальної громади на 2021 рік (</w:t>
            </w:r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uk-UA"/>
              </w:rPr>
              <w:t>04589000000</w:t>
            </w:r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)» зі змінам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1C6576">
              <w:rPr>
                <w:b w:val="0"/>
                <w:sz w:val="24"/>
                <w:u w:val="none"/>
              </w:rPr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міської ради </w:t>
            </w:r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значення Дня захисників і захисниць Україн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</w:t>
            </w:r>
            <w:r w:rsidRPr="001C6576">
              <w:rPr>
                <w:b w:val="0"/>
                <w:sz w:val="24"/>
                <w:u w:val="none"/>
              </w:rPr>
              <w:t xml:space="preserve">ідділ культури та туризм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начення Дня захисників і захисниць Україн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C52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голошення Подяки міського голови з нагоди 15-річчя організації «Діти Великої Вітчизняної війни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з</w:t>
            </w:r>
            <w:r w:rsidRPr="001C6576">
              <w:rPr>
                <w:b w:val="0"/>
                <w:sz w:val="24"/>
                <w:u w:val="none"/>
              </w:rPr>
              <w:t xml:space="preserve">агаль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яки міського голови, 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«Діти Великої Вітчизняної війни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дубліката свідоцтва про право 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ю</w:t>
            </w:r>
            <w:r w:rsidRPr="001C6576">
              <w:rPr>
                <w:b w:val="0"/>
                <w:sz w:val="24"/>
                <w:u w:val="none"/>
              </w:rPr>
              <w:t xml:space="preserve">ридич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блікат свідоцтва про право 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міського голови від 15.01.2021 №5-р «Про затвердження паспортів бюджетних програм на 2021 рік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C52601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1C6576">
              <w:rPr>
                <w:b w:val="0"/>
                <w:sz w:val="24"/>
                <w:u w:val="none"/>
              </w:rPr>
              <w:t xml:space="preserve">відділ </w:t>
            </w:r>
            <w:r w:rsidR="00C52601">
              <w:rPr>
                <w:b w:val="0"/>
                <w:sz w:val="24"/>
                <w:u w:val="none"/>
              </w:rPr>
              <w:t>б</w:t>
            </w:r>
            <w:r w:rsidRPr="001C6576">
              <w:rPr>
                <w:b w:val="0"/>
                <w:sz w:val="24"/>
                <w:u w:val="none"/>
              </w:rPr>
              <w:t>ухгалтерського облік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, паспорти бюджетних програм на 2021 рік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1"/>
              <w:rPr>
                <w:sz w:val="24"/>
                <w:szCs w:val="24"/>
              </w:rPr>
            </w:pPr>
            <w:r w:rsidRPr="001C6576">
              <w:rPr>
                <w:sz w:val="24"/>
                <w:szCs w:val="24"/>
              </w:rPr>
              <w:t xml:space="preserve">Про скликання  позачергової одинадцятої сесії  </w:t>
            </w:r>
            <w:proofErr w:type="spellStart"/>
            <w:r w:rsidRPr="001C6576">
              <w:rPr>
                <w:sz w:val="24"/>
                <w:szCs w:val="24"/>
              </w:rPr>
              <w:t>Синельниківської</w:t>
            </w:r>
            <w:proofErr w:type="spellEnd"/>
            <w:r w:rsidRPr="001C6576">
              <w:rPr>
                <w:sz w:val="24"/>
                <w:szCs w:val="24"/>
              </w:rPr>
              <w:t xml:space="preserve"> міської ради VІІІ скликанн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о</w:t>
            </w:r>
            <w:r w:rsidRPr="001C6576">
              <w:rPr>
                <w:b w:val="0"/>
                <w:sz w:val="24"/>
                <w:u w:val="none"/>
              </w:rPr>
              <w:t xml:space="preserve">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1"/>
              <w:rPr>
                <w:sz w:val="24"/>
                <w:szCs w:val="24"/>
              </w:rPr>
            </w:pPr>
            <w:r w:rsidRPr="001C6576">
              <w:rPr>
                <w:sz w:val="24"/>
                <w:szCs w:val="24"/>
              </w:rPr>
              <w:t>позачергова одинадцята сесія,</w:t>
            </w:r>
          </w:p>
          <w:p w:rsidR="001C6576" w:rsidRPr="001C6576" w:rsidRDefault="001C6576" w:rsidP="001C6576">
            <w:pPr>
              <w:pStyle w:val="1"/>
              <w:rPr>
                <w:sz w:val="24"/>
                <w:szCs w:val="24"/>
              </w:rPr>
            </w:pPr>
            <w:r w:rsidRPr="001C6576">
              <w:rPr>
                <w:sz w:val="24"/>
                <w:szCs w:val="24"/>
              </w:rPr>
              <w:t xml:space="preserve">міська рада </w:t>
            </w:r>
          </w:p>
          <w:p w:rsidR="001C6576" w:rsidRPr="001C6576" w:rsidRDefault="001C6576" w:rsidP="001C6576">
            <w:pPr>
              <w:pStyle w:val="1"/>
              <w:rPr>
                <w:sz w:val="24"/>
                <w:szCs w:val="24"/>
              </w:rPr>
            </w:pPr>
            <w:r w:rsidRPr="001C6576">
              <w:rPr>
                <w:sz w:val="24"/>
                <w:szCs w:val="24"/>
              </w:rPr>
              <w:t xml:space="preserve">VІІІ склик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9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міського голови від 15.01.2021 №5-р «Про затвердження паспортів бюджетних програм на 2021 рік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1C6576">
              <w:rPr>
                <w:b w:val="0"/>
                <w:sz w:val="24"/>
                <w:u w:val="none"/>
              </w:rPr>
              <w:t>відділ бухгалтерського облік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порти бюджетних програм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річної інвентаризації майна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C52601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1C6576">
              <w:rPr>
                <w:b w:val="0"/>
                <w:sz w:val="24"/>
                <w:u w:val="none"/>
              </w:rPr>
              <w:t>відділ бухгалтерського облік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чна інвентаризація майна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адресної матеріальної допомоги на лікування громадянам у жовтні 2021 рок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</w:t>
            </w:r>
            <w:r w:rsidRPr="001C6576">
              <w:rPr>
                <w:b w:val="0"/>
                <w:sz w:val="24"/>
                <w:u w:val="none"/>
              </w:rPr>
              <w:t>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на матеріальна допомога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значення  Дня визволення України від 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истських загарбникі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</w:t>
            </w:r>
            <w:r w:rsidRPr="001C6576">
              <w:rPr>
                <w:b w:val="0"/>
                <w:sz w:val="24"/>
                <w:u w:val="none"/>
              </w:rPr>
              <w:t>ідділ культ</w:t>
            </w:r>
            <w:r>
              <w:rPr>
                <w:b w:val="0"/>
                <w:sz w:val="24"/>
                <w:u w:val="none"/>
              </w:rPr>
              <w:t>у</w:t>
            </w:r>
            <w:r w:rsidRPr="001C6576">
              <w:rPr>
                <w:b w:val="0"/>
                <w:sz w:val="24"/>
                <w:u w:val="none"/>
              </w:rPr>
              <w:t xml:space="preserve">ри ту туризм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визволення України від 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истських загарбників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7.12.2020 №18-3/VІІІ «</w:t>
            </w:r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 бюджет </w:t>
            </w:r>
            <w:proofErr w:type="spellStart"/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територіальної громади на 2021 рік(</w:t>
            </w:r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uk-UA"/>
              </w:rPr>
              <w:t>04589000000</w:t>
            </w:r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)» зі змінам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м</w:t>
            </w:r>
            <w:r w:rsidRPr="001C6576">
              <w:rPr>
                <w:b w:val="0"/>
                <w:sz w:val="24"/>
                <w:u w:val="none"/>
              </w:rPr>
              <w:t xml:space="preserve">іське 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1C657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голошення Подяк міського голови з нагоди відзначення Дня автомобіліста і дорожник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з</w:t>
            </w:r>
            <w:r w:rsidRPr="001C6576">
              <w:rPr>
                <w:b w:val="0"/>
                <w:sz w:val="24"/>
                <w:u w:val="none"/>
              </w:rPr>
              <w:t xml:space="preserve">агаль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ки міського голови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автомобіліста і дорожник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икання дванадцятої сесії </w:t>
            </w:r>
            <w:proofErr w:type="spellStart"/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VІІІ скликанн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о</w:t>
            </w:r>
            <w:r w:rsidRPr="001C6576">
              <w:rPr>
                <w:b w:val="0"/>
                <w:sz w:val="24"/>
                <w:u w:val="none"/>
              </w:rPr>
              <w:t xml:space="preserve">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надцята сесія,</w:t>
            </w:r>
          </w:p>
          <w:p w:rsidR="001C6576" w:rsidRPr="001C6576" w:rsidRDefault="001C6576" w:rsidP="001C6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9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міського голови від 15.01.2021 №5-р «Про затвердження паспортів бюджетних програм на 2021 рік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1C6576">
              <w:rPr>
                <w:b w:val="0"/>
                <w:sz w:val="24"/>
                <w:u w:val="none"/>
              </w:rPr>
              <w:t>відділ бухгалтерського облік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, 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и бюджетних програ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 громадянам-довгожителям до ювілейних днів народження у листопаді 2021 рок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</w:t>
            </w:r>
            <w:r w:rsidRPr="001C6576">
              <w:rPr>
                <w:b w:val="0"/>
                <w:sz w:val="24"/>
                <w:u w:val="none"/>
              </w:rPr>
              <w:t>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а допомога,</w:t>
            </w:r>
          </w:p>
          <w:p w:rsidR="001C6576" w:rsidRPr="001C6576" w:rsidRDefault="001C6576" w:rsidP="001C6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-довгожителі,</w:t>
            </w:r>
          </w:p>
          <w:p w:rsidR="001C6576" w:rsidRPr="001C6576" w:rsidRDefault="001C6576" w:rsidP="001C65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 народж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576" w:rsidRPr="001C6576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FB35E0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адресної матеріальної допомоги на лікування громадянам у листопаді  2021 рок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-р</w:t>
            </w:r>
          </w:p>
          <w:p w:rsidR="001C6576" w:rsidRPr="001C6576" w:rsidRDefault="001C6576" w:rsidP="001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</w:t>
            </w:r>
            <w:r w:rsidRPr="001C6576">
              <w:rPr>
                <w:b w:val="0"/>
                <w:sz w:val="24"/>
                <w:u w:val="none"/>
              </w:rPr>
              <w:t>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на матеріальна допомога,</w:t>
            </w:r>
          </w:p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76" w:rsidRPr="001C6576" w:rsidRDefault="001C6576" w:rsidP="001C6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1C6576" w:rsidRDefault="00503F3E" w:rsidP="001C6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1C6576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C6576"/>
    <w:rsid w:val="001F37CA"/>
    <w:rsid w:val="001F535A"/>
    <w:rsid w:val="00204D7B"/>
    <w:rsid w:val="002168CE"/>
    <w:rsid w:val="00221EA5"/>
    <w:rsid w:val="00225F82"/>
    <w:rsid w:val="002420B0"/>
    <w:rsid w:val="00243194"/>
    <w:rsid w:val="00265521"/>
    <w:rsid w:val="00265844"/>
    <w:rsid w:val="002A261E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1DE1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C28C1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07A9B"/>
    <w:rsid w:val="00810568"/>
    <w:rsid w:val="0081316B"/>
    <w:rsid w:val="008147E9"/>
    <w:rsid w:val="008754F9"/>
    <w:rsid w:val="008A0128"/>
    <w:rsid w:val="008A3FB7"/>
    <w:rsid w:val="008C64EA"/>
    <w:rsid w:val="008E71BA"/>
    <w:rsid w:val="009272AE"/>
    <w:rsid w:val="00930260"/>
    <w:rsid w:val="00944AD9"/>
    <w:rsid w:val="0094676B"/>
    <w:rsid w:val="009740EA"/>
    <w:rsid w:val="00983DC6"/>
    <w:rsid w:val="00992A73"/>
    <w:rsid w:val="009C286D"/>
    <w:rsid w:val="009C594C"/>
    <w:rsid w:val="009C6E1C"/>
    <w:rsid w:val="009D285F"/>
    <w:rsid w:val="009D5972"/>
    <w:rsid w:val="009D6DA5"/>
    <w:rsid w:val="009F1055"/>
    <w:rsid w:val="00A041DC"/>
    <w:rsid w:val="00A26CDA"/>
    <w:rsid w:val="00A63864"/>
    <w:rsid w:val="00A76CF3"/>
    <w:rsid w:val="00A80C8E"/>
    <w:rsid w:val="00A81939"/>
    <w:rsid w:val="00A82DEE"/>
    <w:rsid w:val="00A92A36"/>
    <w:rsid w:val="00AB00FA"/>
    <w:rsid w:val="00AE3F5D"/>
    <w:rsid w:val="00AE55AB"/>
    <w:rsid w:val="00AF503A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32E3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52601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B35E0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5B46-0811-4DCF-89D0-EFA87F9C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9</cp:revision>
  <dcterms:created xsi:type="dcterms:W3CDTF">2015-06-25T13:02:00Z</dcterms:created>
  <dcterms:modified xsi:type="dcterms:W3CDTF">2021-11-17T08:52:00Z</dcterms:modified>
</cp:coreProperties>
</file>